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372E" w:rsidRDefault="00D5372E" w:rsidP="00CD52FA">
      <w:pPr>
        <w:rPr>
          <w:rFonts w:asciiTheme="majorEastAsia" w:eastAsiaTheme="majorEastAsia" w:hAnsiTheme="majorEastAsia"/>
          <w:sz w:val="24"/>
          <w:szCs w:val="24"/>
        </w:rPr>
      </w:pPr>
      <w:r w:rsidRPr="005F388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A78C0C" wp14:editId="5FB47F20">
                <wp:simplePos x="0" y="0"/>
                <wp:positionH relativeFrom="column">
                  <wp:posOffset>4402455</wp:posOffset>
                </wp:positionH>
                <wp:positionV relativeFrom="paragraph">
                  <wp:posOffset>-468630</wp:posOffset>
                </wp:positionV>
                <wp:extent cx="1994667" cy="628153"/>
                <wp:effectExtent l="0" t="0" r="2476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667" cy="628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F12" w:rsidRPr="00F30D2F" w:rsidRDefault="00CE353D" w:rsidP="00463F12">
                            <w:pPr>
                              <w:pStyle w:val="a5"/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F30D2F">
                              <w:rPr>
                                <w:rFonts w:hint="eastAsia"/>
                                <w:color w:val="000000" w:themeColor="text1"/>
                              </w:rPr>
                              <w:t>文教委員会資料</w:t>
                            </w:r>
                          </w:p>
                          <w:p w:rsidR="00CE353D" w:rsidRPr="00F30D2F" w:rsidRDefault="00CE549C" w:rsidP="00CE353D">
                            <w:pPr>
                              <w:pStyle w:val="a5"/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E20B8F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="00CE353D" w:rsidRPr="00F30D2F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7C5B31">
                              <w:rPr>
                                <w:rFonts w:hint="eastAsia"/>
                                <w:color w:val="000000" w:themeColor="text1"/>
                              </w:rPr>
                              <w:t>８</w:t>
                            </w:r>
                            <w:r w:rsidR="00CE353D" w:rsidRPr="00F30D2F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E20B8F">
                              <w:rPr>
                                <w:rFonts w:hint="eastAsia"/>
                                <w:color w:val="000000" w:themeColor="text1"/>
                              </w:rPr>
                              <w:t>１８</w:t>
                            </w:r>
                            <w:r w:rsidR="00CE353D" w:rsidRPr="00F30D2F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</w:p>
                          <w:p w:rsidR="00463F12" w:rsidRDefault="00E1075E" w:rsidP="00463F12">
                            <w:pPr>
                              <w:pStyle w:val="a5"/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子ども未来部</w:t>
                            </w:r>
                            <w:r w:rsidR="00195D1F">
                              <w:rPr>
                                <w:rFonts w:hint="eastAsia"/>
                                <w:color w:val="000000" w:themeColor="text1"/>
                              </w:rPr>
                              <w:t>子ども育成課</w:t>
                            </w:r>
                          </w:p>
                          <w:p w:rsidR="00E1075E" w:rsidRPr="00F30D2F" w:rsidRDefault="00E1075E" w:rsidP="00463F12">
                            <w:pPr>
                              <w:pStyle w:val="a5"/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8C0C" id="正方形/長方形 1" o:spid="_x0000_s1026" style="position:absolute;left:0;text-align:left;margin-left:346.65pt;margin-top:-36.9pt;width:157.05pt;height:4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" filled="f" strokecolor="black [3213]" strokeweight="1pt">
                <v:textbox>
                  <w:txbxContent>
                    <w:p w:rsidR="00463F12" w:rsidRPr="00F30D2F" w:rsidRDefault="00CE353D" w:rsidP="00463F12">
                      <w:pPr>
                        <w:pStyle w:val="a5"/>
                        <w:jc w:val="distribute"/>
                        <w:rPr>
                          <w:color w:val="000000" w:themeColor="text1"/>
                        </w:rPr>
                      </w:pPr>
                      <w:r w:rsidRPr="00F30D2F">
                        <w:rPr>
                          <w:rFonts w:hint="eastAsia"/>
                          <w:color w:val="000000" w:themeColor="text1"/>
                        </w:rPr>
                        <w:t>文教委員会資料</w:t>
                      </w:r>
                    </w:p>
                    <w:p w:rsidR="00CE353D" w:rsidRPr="00F30D2F" w:rsidRDefault="00CE549C" w:rsidP="00CE353D">
                      <w:pPr>
                        <w:pStyle w:val="a5"/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E20B8F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="00CE353D" w:rsidRPr="00F30D2F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7C5B31">
                        <w:rPr>
                          <w:rFonts w:hint="eastAsia"/>
                          <w:color w:val="000000" w:themeColor="text1"/>
                        </w:rPr>
                        <w:t>８</w:t>
                      </w:r>
                      <w:r w:rsidR="00CE353D" w:rsidRPr="00F30D2F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E20B8F">
                        <w:rPr>
                          <w:rFonts w:hint="eastAsia"/>
                          <w:color w:val="000000" w:themeColor="text1"/>
                        </w:rPr>
                        <w:t>１８</w:t>
                      </w:r>
                      <w:r w:rsidR="00CE353D" w:rsidRPr="00F30D2F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</w:p>
                    <w:p w:rsidR="00463F12" w:rsidRDefault="00E1075E" w:rsidP="00463F12">
                      <w:pPr>
                        <w:pStyle w:val="a5"/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子ども未来部</w:t>
                      </w:r>
                      <w:r w:rsidR="00195D1F">
                        <w:rPr>
                          <w:rFonts w:hint="eastAsia"/>
                          <w:color w:val="000000" w:themeColor="text1"/>
                        </w:rPr>
                        <w:t>子ども育成課</w:t>
                      </w:r>
                    </w:p>
                    <w:p w:rsidR="00E1075E" w:rsidRPr="00F30D2F" w:rsidRDefault="00E1075E" w:rsidP="00463F12">
                      <w:pPr>
                        <w:pStyle w:val="a5"/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D5372E" w:rsidRDefault="00D5372E" w:rsidP="00CD52FA">
      <w:pPr>
        <w:rPr>
          <w:rFonts w:asciiTheme="majorEastAsia" w:eastAsiaTheme="majorEastAsia" w:hAnsiTheme="majorEastAsia"/>
          <w:sz w:val="24"/>
          <w:szCs w:val="24"/>
        </w:rPr>
      </w:pPr>
    </w:p>
    <w:p w:rsidR="0084549B" w:rsidRPr="00940066" w:rsidRDefault="00CE549C" w:rsidP="00E1075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児童センターの</w:t>
      </w:r>
      <w:r w:rsidR="00E20B8F">
        <w:rPr>
          <w:rFonts w:asciiTheme="majorEastAsia" w:eastAsiaTheme="majorEastAsia" w:hAnsiTheme="majorEastAsia" w:hint="eastAsia"/>
          <w:sz w:val="24"/>
          <w:szCs w:val="24"/>
        </w:rPr>
        <w:t>工事</w:t>
      </w:r>
      <w:r w:rsidR="00AD6EDB" w:rsidRPr="00940066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D5372E" w:rsidRPr="00940066" w:rsidRDefault="00D5372E">
      <w:pPr>
        <w:rPr>
          <w:rFonts w:asciiTheme="majorEastAsia" w:eastAsiaTheme="majorEastAsia" w:hAnsiTheme="majorEastAsia"/>
          <w:sz w:val="24"/>
          <w:szCs w:val="24"/>
        </w:rPr>
      </w:pPr>
    </w:p>
    <w:p w:rsidR="00351AA5" w:rsidRPr="00AD7FA0" w:rsidRDefault="00FA7C27" w:rsidP="00351AA5">
      <w:pPr>
        <w:rPr>
          <w:rFonts w:ascii="ＭＳ ゴシック" w:eastAsia="ＭＳ ゴシック" w:hAnsi="ＭＳ ゴシック"/>
          <w:sz w:val="24"/>
          <w:szCs w:val="24"/>
        </w:rPr>
      </w:pPr>
      <w:r w:rsidRPr="00AD7FA0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E20B8F" w:rsidRPr="00AD7FA0">
        <w:rPr>
          <w:rFonts w:ascii="ＭＳ ゴシック" w:eastAsia="ＭＳ ゴシック" w:hAnsi="ＭＳ ゴシック" w:hint="eastAsia"/>
          <w:sz w:val="24"/>
          <w:szCs w:val="24"/>
        </w:rPr>
        <w:t>南大井児童センター空調設備</w:t>
      </w:r>
      <w:r w:rsidR="00F016A3" w:rsidRPr="00AD7FA0">
        <w:rPr>
          <w:rFonts w:ascii="ＭＳ ゴシック" w:eastAsia="ＭＳ ゴシック" w:hAnsi="ＭＳ ゴシック" w:hint="eastAsia"/>
          <w:sz w:val="24"/>
          <w:szCs w:val="24"/>
        </w:rPr>
        <w:t>改修</w:t>
      </w:r>
      <w:r w:rsidR="00E20B8F" w:rsidRPr="00AD7FA0">
        <w:rPr>
          <w:rFonts w:ascii="ＭＳ ゴシック" w:eastAsia="ＭＳ ゴシック" w:hAnsi="ＭＳ ゴシック" w:hint="eastAsia"/>
          <w:sz w:val="24"/>
          <w:szCs w:val="24"/>
        </w:rPr>
        <w:t>工事について</w:t>
      </w:r>
    </w:p>
    <w:p w:rsidR="000F4D54" w:rsidRPr="00351AA5" w:rsidRDefault="00B74BB0" w:rsidP="00351AA5">
      <w:pPr>
        <w:ind w:leftChars="200" w:left="448" w:firstLineChars="100" w:firstLine="254"/>
        <w:rPr>
          <w:rFonts w:asciiTheme="majorEastAsia" w:eastAsiaTheme="majorEastAsia" w:hAnsiTheme="majorEastAsia"/>
          <w:sz w:val="24"/>
          <w:szCs w:val="24"/>
        </w:rPr>
      </w:pPr>
      <w:r w:rsidRPr="00F016A3">
        <w:rPr>
          <w:rFonts w:ascii="ＭＳ 明朝" w:eastAsia="ＭＳ 明朝" w:hAnsi="ＭＳ 明朝" w:hint="eastAsia"/>
          <w:sz w:val="24"/>
          <w:szCs w:val="24"/>
        </w:rPr>
        <w:t>令和3年7月19</w:t>
      </w:r>
      <w:r w:rsidR="00F016A3" w:rsidRPr="00F016A3">
        <w:rPr>
          <w:rFonts w:ascii="ＭＳ 明朝" w:eastAsia="ＭＳ 明朝" w:hAnsi="ＭＳ 明朝" w:hint="eastAsia"/>
          <w:sz w:val="24"/>
          <w:szCs w:val="24"/>
        </w:rPr>
        <w:t>日</w:t>
      </w:r>
      <w:r w:rsidR="004D62CE">
        <w:rPr>
          <w:rFonts w:ascii="ＭＳ 明朝" w:eastAsia="ＭＳ 明朝" w:hAnsi="ＭＳ 明朝" w:hint="eastAsia"/>
          <w:sz w:val="24"/>
          <w:szCs w:val="24"/>
        </w:rPr>
        <w:t>（月）、</w:t>
      </w:r>
      <w:r w:rsidRPr="00F016A3">
        <w:rPr>
          <w:rFonts w:ascii="ＭＳ 明朝" w:eastAsia="ＭＳ 明朝" w:hAnsi="ＭＳ 明朝" w:hint="eastAsia"/>
          <w:sz w:val="24"/>
          <w:szCs w:val="24"/>
        </w:rPr>
        <w:t>児童センター</w:t>
      </w:r>
      <w:r w:rsidR="00F016A3" w:rsidRPr="00F016A3">
        <w:rPr>
          <w:rFonts w:ascii="ＭＳ 明朝" w:eastAsia="ＭＳ 明朝" w:hAnsi="ＭＳ 明朝" w:hint="eastAsia"/>
          <w:sz w:val="24"/>
          <w:szCs w:val="24"/>
        </w:rPr>
        <w:t>の空調設備が故障し</w:t>
      </w:r>
      <w:r w:rsidR="003E3577">
        <w:rPr>
          <w:rFonts w:ascii="ＭＳ 明朝" w:eastAsia="ＭＳ 明朝" w:hAnsi="ＭＳ 明朝" w:hint="eastAsia"/>
          <w:sz w:val="24"/>
          <w:szCs w:val="24"/>
        </w:rPr>
        <w:t>たため</w:t>
      </w:r>
      <w:r w:rsidR="00213867">
        <w:rPr>
          <w:rFonts w:ascii="ＭＳ 明朝" w:eastAsia="ＭＳ 明朝" w:hAnsi="ＭＳ 明朝" w:hint="eastAsia"/>
          <w:sz w:val="24"/>
          <w:szCs w:val="24"/>
        </w:rPr>
        <w:t>、急遽</w:t>
      </w:r>
      <w:r w:rsidR="00351AA5">
        <w:rPr>
          <w:rFonts w:ascii="ＭＳ 明朝" w:eastAsia="ＭＳ 明朝" w:hAnsi="ＭＳ 明朝" w:hint="eastAsia"/>
          <w:sz w:val="24"/>
          <w:szCs w:val="24"/>
        </w:rPr>
        <w:t>改修</w:t>
      </w:r>
      <w:r w:rsidR="00981869">
        <w:rPr>
          <w:rFonts w:ascii="ＭＳ 明朝" w:eastAsia="ＭＳ 明朝" w:hAnsi="ＭＳ 明朝" w:hint="eastAsia"/>
          <w:sz w:val="24"/>
          <w:szCs w:val="24"/>
        </w:rPr>
        <w:t>工事を実施した</w:t>
      </w:r>
      <w:r w:rsidRPr="00F016A3">
        <w:rPr>
          <w:rFonts w:ascii="ＭＳ 明朝" w:eastAsia="ＭＳ 明朝" w:hAnsi="ＭＳ 明朝" w:hint="eastAsia"/>
          <w:sz w:val="24"/>
          <w:szCs w:val="24"/>
        </w:rPr>
        <w:t>。</w:t>
      </w:r>
    </w:p>
    <w:p w:rsidR="00305BC7" w:rsidRDefault="00E950B1" w:rsidP="00305BC7">
      <w:pPr>
        <w:ind w:leftChars="-121" w:left="2270" w:hangingChars="1000" w:hanging="2541"/>
        <w:rPr>
          <w:rFonts w:ascii="ＭＳ 明朝" w:eastAsia="ＭＳ 明朝" w:hAnsi="ＭＳ 明朝"/>
          <w:sz w:val="24"/>
          <w:szCs w:val="24"/>
        </w:rPr>
      </w:pPr>
      <w:r w:rsidRPr="00F016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5BC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016A3">
        <w:rPr>
          <w:rFonts w:ascii="ＭＳ 明朝" w:eastAsia="ＭＳ 明朝" w:hAnsi="ＭＳ 明朝" w:hint="eastAsia"/>
          <w:sz w:val="24"/>
          <w:szCs w:val="24"/>
        </w:rPr>
        <w:t>（１）</w:t>
      </w:r>
      <w:r w:rsidR="00351AA5">
        <w:rPr>
          <w:rFonts w:ascii="ＭＳ 明朝" w:eastAsia="ＭＳ 明朝" w:hAnsi="ＭＳ 明朝" w:hint="eastAsia"/>
          <w:sz w:val="24"/>
          <w:szCs w:val="24"/>
        </w:rPr>
        <w:t>経　緯</w:t>
      </w:r>
    </w:p>
    <w:p w:rsidR="00351AA5" w:rsidRDefault="00213867" w:rsidP="00305BC7">
      <w:pPr>
        <w:ind w:leftChars="479" w:left="1074" w:firstLineChars="100" w:firstLine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大井複合施設（図書館、保育園、児童センター、シルバーセンター）は築50年の施設で、老朽化により空調設備を</w:t>
      </w:r>
      <w:r w:rsidR="00351AA5">
        <w:rPr>
          <w:rFonts w:ascii="ＭＳ 明朝" w:eastAsia="ＭＳ 明朝" w:hAnsi="ＭＳ 明朝" w:hint="eastAsia"/>
          <w:sz w:val="24"/>
          <w:szCs w:val="24"/>
        </w:rPr>
        <w:t>令和</w:t>
      </w:r>
      <w:r w:rsidR="00305BC7">
        <w:rPr>
          <w:rFonts w:ascii="ＭＳ 明朝" w:eastAsia="ＭＳ 明朝" w:hAnsi="ＭＳ 明朝" w:hint="eastAsia"/>
          <w:sz w:val="24"/>
          <w:szCs w:val="24"/>
        </w:rPr>
        <w:t>3</w:t>
      </w:r>
      <w:r w:rsidR="00351AA5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に基本設計、令和4年度に</w:t>
      </w:r>
      <w:r w:rsidR="00390F13">
        <w:rPr>
          <w:rFonts w:ascii="ＭＳ 明朝" w:eastAsia="ＭＳ 明朝" w:hAnsi="ＭＳ 明朝" w:hint="eastAsia"/>
          <w:sz w:val="24"/>
          <w:szCs w:val="24"/>
        </w:rPr>
        <w:t>改修</w:t>
      </w:r>
      <w:r w:rsidR="00351AA5">
        <w:rPr>
          <w:rFonts w:ascii="ＭＳ 明朝" w:eastAsia="ＭＳ 明朝" w:hAnsi="ＭＳ 明朝" w:hint="eastAsia"/>
          <w:sz w:val="24"/>
          <w:szCs w:val="24"/>
        </w:rPr>
        <w:t>工事を予定していた</w:t>
      </w:r>
      <w:r w:rsidR="000A4575">
        <w:rPr>
          <w:rFonts w:ascii="ＭＳ 明朝" w:eastAsia="ＭＳ 明朝" w:hAnsi="ＭＳ 明朝" w:hint="eastAsia"/>
          <w:sz w:val="24"/>
          <w:szCs w:val="24"/>
        </w:rPr>
        <w:t>。しかし</w:t>
      </w:r>
      <w:r w:rsidR="00351AA5">
        <w:rPr>
          <w:rFonts w:ascii="ＭＳ 明朝" w:eastAsia="ＭＳ 明朝" w:hAnsi="ＭＳ 明朝" w:hint="eastAsia"/>
          <w:sz w:val="24"/>
          <w:szCs w:val="24"/>
        </w:rPr>
        <w:t>、</w:t>
      </w:r>
      <w:r w:rsidR="000A4575">
        <w:rPr>
          <w:rFonts w:ascii="ＭＳ 明朝" w:eastAsia="ＭＳ 明朝" w:hAnsi="ＭＳ 明朝" w:hint="eastAsia"/>
          <w:sz w:val="24"/>
          <w:szCs w:val="24"/>
        </w:rPr>
        <w:t>7月19</w:t>
      </w:r>
      <w:r w:rsidR="003E3577">
        <w:rPr>
          <w:rFonts w:ascii="ＭＳ 明朝" w:eastAsia="ＭＳ 明朝" w:hAnsi="ＭＳ 明朝" w:hint="eastAsia"/>
          <w:sz w:val="24"/>
          <w:szCs w:val="24"/>
        </w:rPr>
        <w:t>日（月）</w:t>
      </w:r>
      <w:r w:rsidR="00351AA5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児童センターの</w:t>
      </w:r>
      <w:r w:rsidR="00351AA5">
        <w:rPr>
          <w:rFonts w:ascii="ＭＳ 明朝" w:eastAsia="ＭＳ 明朝" w:hAnsi="ＭＳ 明朝" w:hint="eastAsia"/>
          <w:sz w:val="24"/>
          <w:szCs w:val="24"/>
        </w:rPr>
        <w:t>空調</w:t>
      </w:r>
      <w:r w:rsidR="000A4575">
        <w:rPr>
          <w:rFonts w:ascii="ＭＳ 明朝" w:eastAsia="ＭＳ 明朝" w:hAnsi="ＭＳ 明朝" w:hint="eastAsia"/>
          <w:sz w:val="24"/>
          <w:szCs w:val="24"/>
        </w:rPr>
        <w:t>が故障し、</w:t>
      </w:r>
      <w:r w:rsidR="00351AA5">
        <w:rPr>
          <w:rFonts w:ascii="ＭＳ 明朝" w:eastAsia="ＭＳ 明朝" w:hAnsi="ＭＳ 明朝" w:hint="eastAsia"/>
          <w:sz w:val="24"/>
          <w:szCs w:val="24"/>
        </w:rPr>
        <w:t>設備点検するも、修理できる状態では</w:t>
      </w:r>
      <w:r w:rsidR="000A4575">
        <w:rPr>
          <w:rFonts w:ascii="ＭＳ 明朝" w:eastAsia="ＭＳ 明朝" w:hAnsi="ＭＳ 明朝" w:hint="eastAsia"/>
          <w:sz w:val="24"/>
          <w:szCs w:val="24"/>
        </w:rPr>
        <w:t>な</w:t>
      </w:r>
      <w:r w:rsidR="00351AA5">
        <w:rPr>
          <w:rFonts w:ascii="ＭＳ 明朝" w:eastAsia="ＭＳ 明朝" w:hAnsi="ＭＳ 明朝" w:hint="eastAsia"/>
          <w:sz w:val="24"/>
          <w:szCs w:val="24"/>
        </w:rPr>
        <w:t>かったため、</w:t>
      </w:r>
      <w:r>
        <w:rPr>
          <w:rFonts w:ascii="ＭＳ 明朝" w:eastAsia="ＭＳ 明朝" w:hAnsi="ＭＳ 明朝" w:hint="eastAsia"/>
          <w:sz w:val="24"/>
          <w:szCs w:val="24"/>
        </w:rPr>
        <w:t>児童センターのみ緊急に工事を</w:t>
      </w:r>
      <w:r w:rsidR="00351AA5">
        <w:rPr>
          <w:rFonts w:ascii="ＭＳ 明朝" w:eastAsia="ＭＳ 明朝" w:hAnsi="ＭＳ 明朝" w:hint="eastAsia"/>
          <w:sz w:val="24"/>
          <w:szCs w:val="24"/>
        </w:rPr>
        <w:t>実施</w:t>
      </w:r>
      <w:r w:rsidR="003E3577">
        <w:rPr>
          <w:rFonts w:ascii="ＭＳ 明朝" w:eastAsia="ＭＳ 明朝" w:hAnsi="ＭＳ 明朝" w:hint="eastAsia"/>
          <w:sz w:val="24"/>
          <w:szCs w:val="24"/>
        </w:rPr>
        <w:t>した</w:t>
      </w:r>
      <w:r w:rsidR="00351A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305BC7" w:rsidRDefault="00351AA5" w:rsidP="00305BC7">
      <w:pPr>
        <w:ind w:left="6353" w:hangingChars="2500" w:hanging="635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5B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２）経　過</w:t>
      </w:r>
    </w:p>
    <w:tbl>
      <w:tblPr>
        <w:tblStyle w:val="a4"/>
        <w:tblpPr w:leftFromText="142" w:rightFromText="142" w:vertAnchor="text" w:horzAnchor="page" w:tblpX="2446" w:tblpY="72"/>
        <w:tblW w:w="0" w:type="auto"/>
        <w:tblLook w:val="04A0" w:firstRow="1" w:lastRow="0" w:firstColumn="1" w:lastColumn="0" w:noHBand="0" w:noVBand="1"/>
      </w:tblPr>
      <w:tblGrid>
        <w:gridCol w:w="3397"/>
        <w:gridCol w:w="4962"/>
      </w:tblGrid>
      <w:tr w:rsidR="00C80BA6" w:rsidTr="00AC3ED2">
        <w:trPr>
          <w:trHeight w:val="419"/>
        </w:trPr>
        <w:tc>
          <w:tcPr>
            <w:tcW w:w="3397" w:type="dxa"/>
            <w:vAlign w:val="center"/>
          </w:tcPr>
          <w:p w:rsidR="00C80BA6" w:rsidRPr="00C80BA6" w:rsidRDefault="00C80BA6" w:rsidP="00C80BA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3年7月19日（月）</w:t>
            </w:r>
          </w:p>
        </w:tc>
        <w:tc>
          <w:tcPr>
            <w:tcW w:w="4962" w:type="dxa"/>
            <w:vAlign w:val="center"/>
          </w:tcPr>
          <w:p w:rsidR="00C80BA6" w:rsidRDefault="00C80BA6" w:rsidP="00C80BA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大井児童センター空調設備故障</w:t>
            </w:r>
          </w:p>
        </w:tc>
      </w:tr>
      <w:tr w:rsidR="00C80BA6" w:rsidTr="00C80BA6">
        <w:tc>
          <w:tcPr>
            <w:tcW w:w="3397" w:type="dxa"/>
            <w:vAlign w:val="center"/>
          </w:tcPr>
          <w:p w:rsidR="00C80BA6" w:rsidRDefault="00C80BA6" w:rsidP="00390F13">
            <w:pPr>
              <w:ind w:leftChars="453" w:left="1157" w:hangingChars="56" w:hanging="1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月19日（月）～</w:t>
            </w:r>
          </w:p>
          <w:p w:rsidR="00C80BA6" w:rsidRDefault="00C80BA6" w:rsidP="00AC3ED2">
            <w:pPr>
              <w:ind w:firstLineChars="600" w:firstLine="152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1日（水）</w:t>
            </w:r>
          </w:p>
        </w:tc>
        <w:tc>
          <w:tcPr>
            <w:tcW w:w="4962" w:type="dxa"/>
            <w:vAlign w:val="center"/>
          </w:tcPr>
          <w:p w:rsidR="00C80BA6" w:rsidRDefault="00981869" w:rsidP="00C80BA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備の点検確認作業および</w:t>
            </w:r>
            <w:r w:rsidR="00C80BA6">
              <w:rPr>
                <w:rFonts w:ascii="ＭＳ 明朝" w:eastAsia="ＭＳ 明朝" w:hAnsi="ＭＳ 明朝" w:hint="eastAsia"/>
                <w:sz w:val="24"/>
                <w:szCs w:val="24"/>
              </w:rPr>
              <w:t>対応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策の</w:t>
            </w:r>
            <w:r w:rsidR="00C80BA6">
              <w:rPr>
                <w:rFonts w:ascii="ＭＳ 明朝" w:eastAsia="ＭＳ 明朝" w:hAnsi="ＭＳ 明朝" w:hint="eastAsia"/>
                <w:sz w:val="24"/>
                <w:szCs w:val="24"/>
              </w:rPr>
              <w:t>検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調整</w:t>
            </w:r>
          </w:p>
        </w:tc>
      </w:tr>
      <w:tr w:rsidR="004665F9" w:rsidTr="00AC3ED2">
        <w:trPr>
          <w:trHeight w:val="393"/>
        </w:trPr>
        <w:tc>
          <w:tcPr>
            <w:tcW w:w="3397" w:type="dxa"/>
            <w:vAlign w:val="center"/>
          </w:tcPr>
          <w:p w:rsidR="004665F9" w:rsidRDefault="004665F9" w:rsidP="004665F9">
            <w:pPr>
              <w:ind w:firstLineChars="400" w:firstLine="101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月26日（月）</w:t>
            </w:r>
          </w:p>
        </w:tc>
        <w:tc>
          <w:tcPr>
            <w:tcW w:w="4962" w:type="dxa"/>
            <w:vAlign w:val="center"/>
          </w:tcPr>
          <w:p w:rsidR="004665F9" w:rsidRDefault="004665F9" w:rsidP="00466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関係各所へ連絡調整</w:t>
            </w:r>
          </w:p>
        </w:tc>
      </w:tr>
      <w:tr w:rsidR="004665F9" w:rsidTr="00C80BA6">
        <w:tc>
          <w:tcPr>
            <w:tcW w:w="3397" w:type="dxa"/>
            <w:vAlign w:val="center"/>
          </w:tcPr>
          <w:p w:rsidR="004665F9" w:rsidRDefault="004665F9" w:rsidP="004665F9">
            <w:pPr>
              <w:ind w:firstLineChars="405" w:firstLine="102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月27日（火）</w:t>
            </w:r>
          </w:p>
        </w:tc>
        <w:tc>
          <w:tcPr>
            <w:tcW w:w="4962" w:type="dxa"/>
            <w:vAlign w:val="center"/>
          </w:tcPr>
          <w:p w:rsidR="004665F9" w:rsidRDefault="004665F9" w:rsidP="00466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地調査および確認</w:t>
            </w:r>
          </w:p>
        </w:tc>
      </w:tr>
      <w:tr w:rsidR="004665F9" w:rsidTr="00C80BA6">
        <w:tc>
          <w:tcPr>
            <w:tcW w:w="3397" w:type="dxa"/>
            <w:vAlign w:val="center"/>
          </w:tcPr>
          <w:p w:rsidR="004665F9" w:rsidRDefault="004665F9" w:rsidP="004665F9">
            <w:pPr>
              <w:ind w:firstLineChars="400" w:firstLine="101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月28日（水）</w:t>
            </w:r>
          </w:p>
        </w:tc>
        <w:tc>
          <w:tcPr>
            <w:tcW w:w="4962" w:type="dxa"/>
            <w:vAlign w:val="center"/>
          </w:tcPr>
          <w:p w:rsidR="004665F9" w:rsidRDefault="004665F9" w:rsidP="00466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近隣へ工事のお知らせ配布</w:t>
            </w:r>
          </w:p>
        </w:tc>
      </w:tr>
      <w:tr w:rsidR="004665F9" w:rsidTr="00C80BA6">
        <w:tc>
          <w:tcPr>
            <w:tcW w:w="3397" w:type="dxa"/>
            <w:vAlign w:val="center"/>
          </w:tcPr>
          <w:p w:rsidR="004665F9" w:rsidRDefault="004665F9" w:rsidP="004665F9">
            <w:pPr>
              <w:ind w:firstLineChars="400" w:firstLine="101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月28日（水）～</w:t>
            </w:r>
          </w:p>
          <w:p w:rsidR="004665F9" w:rsidRDefault="004665F9" w:rsidP="004665F9">
            <w:pPr>
              <w:ind w:firstLineChars="400" w:firstLine="101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月 4日（</w:t>
            </w:r>
            <w:r w:rsidR="00081291"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962" w:type="dxa"/>
            <w:vAlign w:val="center"/>
          </w:tcPr>
          <w:p w:rsidR="004665F9" w:rsidRDefault="004665F9" w:rsidP="00466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空調設備改修工事</w:t>
            </w:r>
          </w:p>
        </w:tc>
      </w:tr>
      <w:tr w:rsidR="004665F9" w:rsidTr="00C80BA6">
        <w:tc>
          <w:tcPr>
            <w:tcW w:w="3397" w:type="dxa"/>
            <w:vAlign w:val="center"/>
          </w:tcPr>
          <w:p w:rsidR="004665F9" w:rsidRDefault="004665F9" w:rsidP="004665F9">
            <w:pPr>
              <w:ind w:firstLineChars="400" w:firstLine="101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月 5日（木）</w:t>
            </w:r>
          </w:p>
        </w:tc>
        <w:tc>
          <w:tcPr>
            <w:tcW w:w="4962" w:type="dxa"/>
            <w:vAlign w:val="center"/>
          </w:tcPr>
          <w:p w:rsidR="004665F9" w:rsidRDefault="004665F9" w:rsidP="00466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試運転等調整・完了</w:t>
            </w:r>
          </w:p>
        </w:tc>
      </w:tr>
    </w:tbl>
    <w:p w:rsidR="00C80BA6" w:rsidRDefault="00C80BA6" w:rsidP="003E3577">
      <w:pPr>
        <w:ind w:left="5583" w:hangingChars="2197" w:hanging="5583"/>
        <w:rPr>
          <w:rFonts w:ascii="ＭＳ 明朝" w:eastAsia="ＭＳ 明朝" w:hAnsi="ＭＳ 明朝"/>
          <w:sz w:val="24"/>
          <w:szCs w:val="24"/>
        </w:rPr>
      </w:pPr>
    </w:p>
    <w:p w:rsidR="00C80BA6" w:rsidRDefault="00C80BA6" w:rsidP="003E3577">
      <w:pPr>
        <w:ind w:left="5583" w:hangingChars="2197" w:hanging="5583"/>
        <w:rPr>
          <w:rFonts w:ascii="ＭＳ 明朝" w:eastAsia="ＭＳ 明朝" w:hAnsi="ＭＳ 明朝"/>
          <w:sz w:val="24"/>
          <w:szCs w:val="24"/>
        </w:rPr>
      </w:pPr>
    </w:p>
    <w:p w:rsidR="00C80BA6" w:rsidRDefault="00C80BA6" w:rsidP="003E3577">
      <w:pPr>
        <w:ind w:left="5583" w:hangingChars="2197" w:hanging="5583"/>
        <w:rPr>
          <w:rFonts w:ascii="ＭＳ 明朝" w:eastAsia="ＭＳ 明朝" w:hAnsi="ＭＳ 明朝"/>
          <w:sz w:val="24"/>
          <w:szCs w:val="24"/>
        </w:rPr>
      </w:pPr>
    </w:p>
    <w:p w:rsidR="00C80BA6" w:rsidRDefault="00C80BA6" w:rsidP="003E3577">
      <w:pPr>
        <w:ind w:left="5583" w:hangingChars="2197" w:hanging="5583"/>
        <w:rPr>
          <w:rFonts w:ascii="ＭＳ 明朝" w:eastAsia="ＭＳ 明朝" w:hAnsi="ＭＳ 明朝"/>
          <w:sz w:val="24"/>
          <w:szCs w:val="24"/>
        </w:rPr>
      </w:pPr>
    </w:p>
    <w:p w:rsidR="00C80BA6" w:rsidRDefault="00C80BA6" w:rsidP="00AC3ED2">
      <w:pPr>
        <w:rPr>
          <w:rFonts w:ascii="ＭＳ 明朝" w:eastAsia="ＭＳ 明朝" w:hAnsi="ＭＳ 明朝"/>
          <w:sz w:val="24"/>
          <w:szCs w:val="24"/>
        </w:rPr>
      </w:pPr>
    </w:p>
    <w:p w:rsidR="00AC3ED2" w:rsidRDefault="00AC3ED2" w:rsidP="00AC3ED2">
      <w:pPr>
        <w:rPr>
          <w:rFonts w:ascii="ＭＳ 明朝" w:eastAsia="ＭＳ 明朝" w:hAnsi="ＭＳ 明朝"/>
          <w:sz w:val="24"/>
          <w:szCs w:val="24"/>
        </w:rPr>
      </w:pPr>
    </w:p>
    <w:p w:rsidR="00C80BA6" w:rsidRDefault="00C80BA6" w:rsidP="00C80BA6">
      <w:pPr>
        <w:rPr>
          <w:rFonts w:ascii="ＭＳ 明朝" w:eastAsia="ＭＳ 明朝" w:hAnsi="ＭＳ 明朝"/>
          <w:sz w:val="24"/>
          <w:szCs w:val="24"/>
        </w:rPr>
      </w:pPr>
    </w:p>
    <w:p w:rsidR="004665F9" w:rsidRDefault="004665F9" w:rsidP="00C80BA6">
      <w:pPr>
        <w:rPr>
          <w:rFonts w:ascii="ＭＳ 明朝" w:eastAsia="ＭＳ 明朝" w:hAnsi="ＭＳ 明朝"/>
          <w:sz w:val="24"/>
          <w:szCs w:val="24"/>
        </w:rPr>
      </w:pPr>
    </w:p>
    <w:p w:rsidR="00C80BA6" w:rsidRDefault="00C80BA6" w:rsidP="003E3577">
      <w:pPr>
        <w:ind w:left="5583" w:hangingChars="2197" w:hanging="5583"/>
        <w:rPr>
          <w:rFonts w:ascii="ＭＳ 明朝" w:eastAsia="ＭＳ 明朝" w:hAnsi="ＭＳ 明朝"/>
          <w:sz w:val="24"/>
          <w:szCs w:val="24"/>
        </w:rPr>
      </w:pPr>
    </w:p>
    <w:p w:rsidR="00AC3ED2" w:rsidRDefault="00AC3ED2" w:rsidP="00F016A3">
      <w:pPr>
        <w:rPr>
          <w:rFonts w:ascii="ＭＳ 明朝" w:eastAsia="ＭＳ 明朝" w:hAnsi="ＭＳ 明朝"/>
          <w:sz w:val="24"/>
          <w:szCs w:val="24"/>
        </w:rPr>
      </w:pPr>
    </w:p>
    <w:p w:rsidR="00E950B1" w:rsidRDefault="00272B2C" w:rsidP="00F016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</w:t>
      </w:r>
      <w:r w:rsidR="004665F9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経　費</w:t>
      </w:r>
    </w:p>
    <w:p w:rsidR="00272B2C" w:rsidRDefault="00272B2C" w:rsidP="00F016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11,</w:t>
      </w:r>
      <w:r w:rsidR="00856666">
        <w:rPr>
          <w:rFonts w:ascii="ＭＳ 明朝" w:eastAsia="ＭＳ 明朝" w:hAnsi="ＭＳ 明朝" w:hint="eastAsia"/>
          <w:sz w:val="24"/>
          <w:szCs w:val="24"/>
        </w:rPr>
        <w:t>594</w:t>
      </w:r>
      <w:r>
        <w:rPr>
          <w:rFonts w:ascii="ＭＳ 明朝" w:eastAsia="ＭＳ 明朝" w:hAnsi="ＭＳ 明朝" w:hint="eastAsia"/>
          <w:sz w:val="24"/>
          <w:szCs w:val="24"/>
        </w:rPr>
        <w:t>千円</w:t>
      </w:r>
    </w:p>
    <w:p w:rsidR="0032448F" w:rsidRPr="0032448F" w:rsidRDefault="00272B2C" w:rsidP="000A4575">
      <w:pPr>
        <w:ind w:left="1779" w:hangingChars="700" w:hanging="177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0A45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3867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児童センター運営費　工事請負費</w:t>
      </w:r>
      <w:r w:rsidR="00213867">
        <w:rPr>
          <w:rFonts w:ascii="ＭＳ 明朝" w:eastAsia="ＭＳ 明朝" w:hAnsi="ＭＳ 明朝" w:hint="eastAsia"/>
          <w:sz w:val="24"/>
          <w:szCs w:val="24"/>
        </w:rPr>
        <w:t>にて</w:t>
      </w:r>
      <w:r w:rsidR="000A4575">
        <w:rPr>
          <w:rFonts w:ascii="ＭＳ 明朝" w:eastAsia="ＭＳ 明朝" w:hAnsi="ＭＳ 明朝" w:hint="eastAsia"/>
          <w:sz w:val="24"/>
          <w:szCs w:val="24"/>
        </w:rPr>
        <w:t>対応</w:t>
      </w:r>
    </w:p>
    <w:p w:rsidR="000A4575" w:rsidRPr="00E20B8F" w:rsidRDefault="000A4575" w:rsidP="00F016A3">
      <w:pPr>
        <w:rPr>
          <w:rFonts w:asciiTheme="minorEastAsia" w:hAnsiTheme="minorEastAsia"/>
          <w:color w:val="548DD4" w:themeColor="text2" w:themeTint="99"/>
          <w:sz w:val="24"/>
          <w:szCs w:val="24"/>
        </w:rPr>
      </w:pPr>
    </w:p>
    <w:p w:rsidR="00585616" w:rsidRPr="00AD7FA0" w:rsidRDefault="00C902B5" w:rsidP="00F016A3">
      <w:pPr>
        <w:ind w:left="254" w:hangingChars="100" w:hanging="254"/>
        <w:rPr>
          <w:rFonts w:ascii="ＭＳ ゴシック" w:eastAsia="ＭＳ ゴシック" w:hAnsi="ＭＳ ゴシック"/>
          <w:sz w:val="24"/>
          <w:szCs w:val="24"/>
        </w:rPr>
      </w:pPr>
      <w:r w:rsidRPr="00AD7FA0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E27746" w:rsidRPr="00AD7FA0">
        <w:rPr>
          <w:rFonts w:ascii="ＭＳ ゴシック" w:eastAsia="ＭＳ ゴシック" w:hAnsi="ＭＳ ゴシック" w:hint="eastAsia"/>
          <w:sz w:val="24"/>
          <w:szCs w:val="24"/>
        </w:rPr>
        <w:t>ゆたか児童センターの休館について</w:t>
      </w:r>
    </w:p>
    <w:p w:rsidR="00E27746" w:rsidRDefault="00E27746" w:rsidP="00351AA5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 w:rsidRPr="00E2774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1AA5" w:rsidRPr="00AD7FA0">
        <w:rPr>
          <w:rFonts w:ascii="ＭＳ 明朝" w:eastAsia="ＭＳ 明朝" w:hAnsi="ＭＳ 明朝" w:hint="eastAsia"/>
          <w:sz w:val="24"/>
          <w:szCs w:val="24"/>
        </w:rPr>
        <w:t>（１）</w:t>
      </w:r>
      <w:r w:rsidRPr="00F016A3">
        <w:rPr>
          <w:rFonts w:ascii="ＭＳ 明朝" w:eastAsia="ＭＳ 明朝" w:hAnsi="ＭＳ 明朝" w:hint="eastAsia"/>
          <w:sz w:val="24"/>
          <w:szCs w:val="24"/>
        </w:rPr>
        <w:t xml:space="preserve">休館日　</w:t>
      </w:r>
      <w:r w:rsidR="00351A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016A3">
        <w:rPr>
          <w:rFonts w:ascii="ＭＳ 明朝" w:eastAsia="ＭＳ 明朝" w:hAnsi="ＭＳ 明朝" w:hint="eastAsia"/>
          <w:sz w:val="24"/>
          <w:szCs w:val="24"/>
        </w:rPr>
        <w:t>令和3年9月13日（月）</w:t>
      </w:r>
    </w:p>
    <w:p w:rsidR="00351AA5" w:rsidRDefault="00351AA5" w:rsidP="00351AA5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２）事　由　　ＬＥＤ工事のため</w:t>
      </w:r>
    </w:p>
    <w:p w:rsidR="001E6188" w:rsidRPr="003E3577" w:rsidRDefault="00351AA5" w:rsidP="003E3577">
      <w:pPr>
        <w:ind w:left="2493" w:hangingChars="981" w:hanging="24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３）周　知　　</w:t>
      </w:r>
      <w:r w:rsidRPr="00F016A3">
        <w:rPr>
          <w:rFonts w:ascii="ＭＳ 明朝" w:eastAsia="ＭＳ 明朝" w:hAnsi="ＭＳ 明朝" w:hint="eastAsia"/>
          <w:sz w:val="24"/>
          <w:szCs w:val="24"/>
        </w:rPr>
        <w:t>広報しながわ掲載のほか、休館のお知らせの掲示</w:t>
      </w:r>
      <w:r>
        <w:rPr>
          <w:rFonts w:ascii="ＭＳ 明朝" w:eastAsia="ＭＳ 明朝" w:hAnsi="ＭＳ 明朝" w:hint="eastAsia"/>
          <w:sz w:val="24"/>
          <w:szCs w:val="24"/>
        </w:rPr>
        <w:t>およびチラシ配布</w:t>
      </w:r>
      <w:r w:rsidRPr="00F016A3">
        <w:rPr>
          <w:rFonts w:ascii="ＭＳ 明朝" w:eastAsia="ＭＳ 明朝" w:hAnsi="ＭＳ 明朝" w:hint="eastAsia"/>
          <w:sz w:val="24"/>
          <w:szCs w:val="24"/>
        </w:rPr>
        <w:t>、区ホームページ等でも実施</w:t>
      </w:r>
    </w:p>
    <w:sectPr w:rsidR="001E6188" w:rsidRPr="003E3577" w:rsidSect="004665F9">
      <w:head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A9" w:rsidRDefault="009108A9" w:rsidP="00F30D2F">
      <w:r>
        <w:separator/>
      </w:r>
    </w:p>
  </w:endnote>
  <w:endnote w:type="continuationSeparator" w:id="0">
    <w:p w:rsidR="009108A9" w:rsidRDefault="009108A9" w:rsidP="00F3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A9" w:rsidRDefault="009108A9" w:rsidP="00F30D2F">
      <w:r>
        <w:separator/>
      </w:r>
    </w:p>
  </w:footnote>
  <w:footnote w:type="continuationSeparator" w:id="0">
    <w:p w:rsidR="009108A9" w:rsidRDefault="009108A9" w:rsidP="00F3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2F" w:rsidRPr="00F30D2F" w:rsidRDefault="00F30D2F" w:rsidP="00F30D2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17E"/>
    <w:multiLevelType w:val="hybridMultilevel"/>
    <w:tmpl w:val="E9F4DD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A01D1"/>
    <w:multiLevelType w:val="hybridMultilevel"/>
    <w:tmpl w:val="AF2A62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C7342"/>
    <w:multiLevelType w:val="hybridMultilevel"/>
    <w:tmpl w:val="E52686EC"/>
    <w:lvl w:ilvl="0" w:tplc="FC587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F04192"/>
    <w:multiLevelType w:val="hybridMultilevel"/>
    <w:tmpl w:val="9C04E1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00411"/>
    <w:multiLevelType w:val="hybridMultilevel"/>
    <w:tmpl w:val="E9F4DD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BB0003"/>
    <w:multiLevelType w:val="hybridMultilevel"/>
    <w:tmpl w:val="AE847342"/>
    <w:lvl w:ilvl="0" w:tplc="FC587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C3104C"/>
    <w:multiLevelType w:val="hybridMultilevel"/>
    <w:tmpl w:val="FDDEB892"/>
    <w:lvl w:ilvl="0" w:tplc="86086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4D498F"/>
    <w:multiLevelType w:val="hybridMultilevel"/>
    <w:tmpl w:val="809A2D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7534CB"/>
    <w:multiLevelType w:val="hybridMultilevel"/>
    <w:tmpl w:val="61E4D99E"/>
    <w:lvl w:ilvl="0" w:tplc="862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DE170A"/>
    <w:multiLevelType w:val="hybridMultilevel"/>
    <w:tmpl w:val="1682DE4A"/>
    <w:lvl w:ilvl="0" w:tplc="FC587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BA5FD4"/>
    <w:multiLevelType w:val="hybridMultilevel"/>
    <w:tmpl w:val="16D8E1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IlgLA5X/xQgMuN9IUS6JfW/tR9geDZt+S4pWadilEl1f+KprWb/4zpeeip7fYlEEs847piY+drgipJTvAm5Bg==" w:salt="SOaXzALKmlvQMSf6G6dZ4Q=="/>
  <w:defaultTabStop w:val="840"/>
  <w:drawingGridHorizontalSpacing w:val="112"/>
  <w:drawingGridVerticalSpacing w:val="20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8D"/>
    <w:rsid w:val="000123B2"/>
    <w:rsid w:val="00024C21"/>
    <w:rsid w:val="00081291"/>
    <w:rsid w:val="000A0B1A"/>
    <w:rsid w:val="000A4575"/>
    <w:rsid w:val="000D7FF9"/>
    <w:rsid w:val="000F0383"/>
    <w:rsid w:val="000F1567"/>
    <w:rsid w:val="000F4D54"/>
    <w:rsid w:val="000F5EEF"/>
    <w:rsid w:val="00195D1F"/>
    <w:rsid w:val="001B05E8"/>
    <w:rsid w:val="001B6E79"/>
    <w:rsid w:val="001E6188"/>
    <w:rsid w:val="001F6077"/>
    <w:rsid w:val="001F616C"/>
    <w:rsid w:val="002010C6"/>
    <w:rsid w:val="00213867"/>
    <w:rsid w:val="00245D6A"/>
    <w:rsid w:val="00272B2C"/>
    <w:rsid w:val="002C2901"/>
    <w:rsid w:val="002E3597"/>
    <w:rsid w:val="00305BC7"/>
    <w:rsid w:val="00305D82"/>
    <w:rsid w:val="0031658D"/>
    <w:rsid w:val="0032448F"/>
    <w:rsid w:val="00341109"/>
    <w:rsid w:val="00351AA5"/>
    <w:rsid w:val="00352AA4"/>
    <w:rsid w:val="003568FC"/>
    <w:rsid w:val="003861AA"/>
    <w:rsid w:val="00386778"/>
    <w:rsid w:val="00390F13"/>
    <w:rsid w:val="00397119"/>
    <w:rsid w:val="003A0BAD"/>
    <w:rsid w:val="003B1B7D"/>
    <w:rsid w:val="003C7C08"/>
    <w:rsid w:val="003D2268"/>
    <w:rsid w:val="003E3577"/>
    <w:rsid w:val="00436102"/>
    <w:rsid w:val="00442743"/>
    <w:rsid w:val="0044286E"/>
    <w:rsid w:val="00453ED6"/>
    <w:rsid w:val="00463F12"/>
    <w:rsid w:val="004665F9"/>
    <w:rsid w:val="004778D2"/>
    <w:rsid w:val="00481F48"/>
    <w:rsid w:val="004869EF"/>
    <w:rsid w:val="004C22F0"/>
    <w:rsid w:val="004D62CE"/>
    <w:rsid w:val="004E6A86"/>
    <w:rsid w:val="00504818"/>
    <w:rsid w:val="00533515"/>
    <w:rsid w:val="0056432A"/>
    <w:rsid w:val="0056583E"/>
    <w:rsid w:val="00585616"/>
    <w:rsid w:val="005873F1"/>
    <w:rsid w:val="005A6E61"/>
    <w:rsid w:val="005B6706"/>
    <w:rsid w:val="005C1A9F"/>
    <w:rsid w:val="005D04E5"/>
    <w:rsid w:val="005D6015"/>
    <w:rsid w:val="005F3886"/>
    <w:rsid w:val="00631912"/>
    <w:rsid w:val="00641C1E"/>
    <w:rsid w:val="00651356"/>
    <w:rsid w:val="00676FEB"/>
    <w:rsid w:val="00676FED"/>
    <w:rsid w:val="006C2732"/>
    <w:rsid w:val="006C5873"/>
    <w:rsid w:val="006E332E"/>
    <w:rsid w:val="006E6332"/>
    <w:rsid w:val="006F0B17"/>
    <w:rsid w:val="00722116"/>
    <w:rsid w:val="00774868"/>
    <w:rsid w:val="007970CA"/>
    <w:rsid w:val="007A28BD"/>
    <w:rsid w:val="007C5B31"/>
    <w:rsid w:val="007D2853"/>
    <w:rsid w:val="007E46A1"/>
    <w:rsid w:val="00802250"/>
    <w:rsid w:val="0081000E"/>
    <w:rsid w:val="008125BD"/>
    <w:rsid w:val="008159BA"/>
    <w:rsid w:val="008231C2"/>
    <w:rsid w:val="00832FE9"/>
    <w:rsid w:val="0084549B"/>
    <w:rsid w:val="00856666"/>
    <w:rsid w:val="008B1AA8"/>
    <w:rsid w:val="008D0123"/>
    <w:rsid w:val="008D19C1"/>
    <w:rsid w:val="008F3089"/>
    <w:rsid w:val="009108A9"/>
    <w:rsid w:val="00940066"/>
    <w:rsid w:val="00956466"/>
    <w:rsid w:val="00981869"/>
    <w:rsid w:val="00985651"/>
    <w:rsid w:val="00990A45"/>
    <w:rsid w:val="00991B65"/>
    <w:rsid w:val="009A63DF"/>
    <w:rsid w:val="009C41AF"/>
    <w:rsid w:val="009C66AC"/>
    <w:rsid w:val="00A53AAF"/>
    <w:rsid w:val="00A53C9D"/>
    <w:rsid w:val="00A713D9"/>
    <w:rsid w:val="00AC1803"/>
    <w:rsid w:val="00AC2BF2"/>
    <w:rsid w:val="00AC3ED2"/>
    <w:rsid w:val="00AC568D"/>
    <w:rsid w:val="00AD36E6"/>
    <w:rsid w:val="00AD628A"/>
    <w:rsid w:val="00AD6EDB"/>
    <w:rsid w:val="00AD7FA0"/>
    <w:rsid w:val="00B00001"/>
    <w:rsid w:val="00B24AF4"/>
    <w:rsid w:val="00B45A6C"/>
    <w:rsid w:val="00B74A1E"/>
    <w:rsid w:val="00B74BB0"/>
    <w:rsid w:val="00BC5146"/>
    <w:rsid w:val="00BF23F4"/>
    <w:rsid w:val="00C25C22"/>
    <w:rsid w:val="00C80BA6"/>
    <w:rsid w:val="00C8671C"/>
    <w:rsid w:val="00C902B5"/>
    <w:rsid w:val="00CA383B"/>
    <w:rsid w:val="00CD52FA"/>
    <w:rsid w:val="00CD5655"/>
    <w:rsid w:val="00CE353D"/>
    <w:rsid w:val="00CE549C"/>
    <w:rsid w:val="00D01294"/>
    <w:rsid w:val="00D26F47"/>
    <w:rsid w:val="00D35A3D"/>
    <w:rsid w:val="00D40DE8"/>
    <w:rsid w:val="00D4467D"/>
    <w:rsid w:val="00D5372E"/>
    <w:rsid w:val="00D71EF8"/>
    <w:rsid w:val="00D93C1E"/>
    <w:rsid w:val="00DA609B"/>
    <w:rsid w:val="00DB388E"/>
    <w:rsid w:val="00DC54FE"/>
    <w:rsid w:val="00DC62A5"/>
    <w:rsid w:val="00DD546A"/>
    <w:rsid w:val="00DE26B3"/>
    <w:rsid w:val="00DF7922"/>
    <w:rsid w:val="00E0677E"/>
    <w:rsid w:val="00E06B55"/>
    <w:rsid w:val="00E1075E"/>
    <w:rsid w:val="00E13577"/>
    <w:rsid w:val="00E20B8F"/>
    <w:rsid w:val="00E27746"/>
    <w:rsid w:val="00E679AA"/>
    <w:rsid w:val="00E90230"/>
    <w:rsid w:val="00E950B1"/>
    <w:rsid w:val="00EC6313"/>
    <w:rsid w:val="00EF0E9E"/>
    <w:rsid w:val="00EF4884"/>
    <w:rsid w:val="00F016A3"/>
    <w:rsid w:val="00F30D2F"/>
    <w:rsid w:val="00F33621"/>
    <w:rsid w:val="00F77BBD"/>
    <w:rsid w:val="00FA7C27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15"/>
    <w:pPr>
      <w:ind w:leftChars="400" w:left="840"/>
    </w:pPr>
  </w:style>
  <w:style w:type="table" w:styleId="a4">
    <w:name w:val="Table Grid"/>
    <w:basedOn w:val="a1"/>
    <w:uiPriority w:val="59"/>
    <w:rsid w:val="0050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0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D2F"/>
  </w:style>
  <w:style w:type="paragraph" w:styleId="a7">
    <w:name w:val="footer"/>
    <w:basedOn w:val="a"/>
    <w:link w:val="a8"/>
    <w:uiPriority w:val="99"/>
    <w:unhideWhenUsed/>
    <w:rsid w:val="00F30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D2F"/>
  </w:style>
  <w:style w:type="paragraph" w:styleId="a9">
    <w:name w:val="Balloon Text"/>
    <w:basedOn w:val="a"/>
    <w:link w:val="aa"/>
    <w:uiPriority w:val="99"/>
    <w:semiHidden/>
    <w:unhideWhenUsed/>
    <w:rsid w:val="0080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2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72B2C"/>
  </w:style>
  <w:style w:type="character" w:customStyle="1" w:styleId="ac">
    <w:name w:val="日付 (文字)"/>
    <w:basedOn w:val="a0"/>
    <w:link w:val="ab"/>
    <w:uiPriority w:val="99"/>
    <w:semiHidden/>
    <w:rsid w:val="0027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9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765C-4D45-4195-89A1-6CA6CFD2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3T00:57:00Z</dcterms:created>
  <dcterms:modified xsi:type="dcterms:W3CDTF">2021-08-18T07:56:00Z</dcterms:modified>
</cp:coreProperties>
</file>